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F" w:rsidRDefault="00736BAD" w:rsidP="008633D6">
      <w:pPr>
        <w:pStyle w:val="a3"/>
        <w:tabs>
          <w:tab w:val="left" w:pos="4962"/>
        </w:tabs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00BA5" w:rsidRDefault="00736BAD" w:rsidP="008633D6">
      <w:pPr>
        <w:pStyle w:val="a3"/>
        <w:tabs>
          <w:tab w:val="left" w:pos="4962"/>
        </w:tabs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00BA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00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0BA5">
        <w:rPr>
          <w:rFonts w:ascii="Times New Roman" w:hAnsi="Times New Roman" w:cs="Times New Roman"/>
          <w:sz w:val="24"/>
          <w:szCs w:val="24"/>
        </w:rPr>
        <w:t>лавы</w:t>
      </w:r>
    </w:p>
    <w:p w:rsidR="00900BA5" w:rsidRDefault="00900BA5" w:rsidP="008633D6">
      <w:pPr>
        <w:pStyle w:val="a3"/>
        <w:tabs>
          <w:tab w:val="left" w:pos="4962"/>
        </w:tabs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900BA5" w:rsidRDefault="00900BA5" w:rsidP="008633D6">
      <w:pPr>
        <w:pStyle w:val="a3"/>
        <w:tabs>
          <w:tab w:val="left" w:pos="4962"/>
        </w:tabs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00BA5" w:rsidRDefault="00B3546E" w:rsidP="008633D6">
      <w:pPr>
        <w:pStyle w:val="a3"/>
        <w:tabs>
          <w:tab w:val="left" w:pos="4962"/>
        </w:tabs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6.2020 №887-ПГ</w:t>
      </w:r>
      <w:bookmarkStart w:id="0" w:name="_GoBack"/>
      <w:bookmarkEnd w:id="0"/>
    </w:p>
    <w:p w:rsidR="00900BA5" w:rsidRDefault="00900BA5" w:rsidP="00900B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BA5" w:rsidRDefault="00900BA5" w:rsidP="00900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900BA5" w:rsidRDefault="00900BA5" w:rsidP="00900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онной комиссии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ронная служба» Сергиево-Посадского городского округа Московской области</w:t>
      </w:r>
    </w:p>
    <w:p w:rsidR="00900BA5" w:rsidRDefault="00900BA5" w:rsidP="00900B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BA5" w:rsidRDefault="00900BA5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Ликвидационной комиссии:</w:t>
      </w:r>
      <w:r w:rsidR="00863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8633D6">
      <w:pPr>
        <w:pStyle w:val="a3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а И.А.</w:t>
      </w:r>
      <w:r>
        <w:rPr>
          <w:rFonts w:ascii="Times New Roman" w:hAnsi="Times New Roman" w:cs="Times New Roman"/>
          <w:sz w:val="24"/>
          <w:szCs w:val="24"/>
        </w:rPr>
        <w:tab/>
        <w:t>директор муниципального казенного учрежде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зав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ронная служба» Сергиево-Посадского городского округа Московской области (по согласованию)</w:t>
      </w:r>
    </w:p>
    <w:p w:rsidR="008633D6" w:rsidRDefault="008633D6" w:rsidP="008633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0BA5" w:rsidRDefault="00900BA5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Ликвидационной комиссии: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М.И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BA5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8D44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4E1"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  <w:r w:rsidR="00900BA5"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gramStart"/>
      <w:r w:rsidR="00900BA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900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BA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36BAD">
        <w:rPr>
          <w:rFonts w:ascii="Times New Roman" w:hAnsi="Times New Roman" w:cs="Times New Roman"/>
          <w:sz w:val="24"/>
          <w:szCs w:val="24"/>
        </w:rPr>
        <w:t>в сфере похоронного де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0BA5" w:rsidRDefault="008633D6" w:rsidP="008633D6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  <w:r w:rsidR="00900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A5" w:rsidRDefault="00900BA5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0BA5" w:rsidRDefault="00631898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Ликвидационной комиссии: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ус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4E1">
        <w:rPr>
          <w:rFonts w:ascii="Times New Roman" w:hAnsi="Times New Roman" w:cs="Times New Roman"/>
          <w:sz w:val="24"/>
          <w:szCs w:val="24"/>
        </w:rPr>
        <w:t xml:space="preserve">специалист по кадрам муниципального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4E1">
        <w:rPr>
          <w:rFonts w:ascii="Times New Roman" w:hAnsi="Times New Roman" w:cs="Times New Roman"/>
          <w:sz w:val="24"/>
          <w:szCs w:val="24"/>
        </w:rPr>
        <w:t>казенного учреждения</w:t>
      </w:r>
      <w:r w:rsidR="00631898">
        <w:rPr>
          <w:rFonts w:ascii="Times New Roman" w:hAnsi="Times New Roman" w:cs="Times New Roman"/>
          <w:sz w:val="24"/>
          <w:szCs w:val="24"/>
        </w:rPr>
        <w:t xml:space="preserve"> «Центр </w:t>
      </w:r>
      <w:proofErr w:type="gramStart"/>
      <w:r w:rsidR="0063189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631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898">
        <w:rPr>
          <w:rFonts w:ascii="Times New Roman" w:hAnsi="Times New Roman" w:cs="Times New Roman"/>
          <w:sz w:val="24"/>
          <w:szCs w:val="24"/>
        </w:rPr>
        <w:t>усл</w:t>
      </w:r>
      <w:r w:rsidR="00736BAD">
        <w:rPr>
          <w:rFonts w:ascii="Times New Roman" w:hAnsi="Times New Roman" w:cs="Times New Roman"/>
          <w:sz w:val="24"/>
          <w:szCs w:val="24"/>
        </w:rPr>
        <w:t>уг в сфере похоронного де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31898" w:rsidRDefault="008633D6" w:rsidP="008633D6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  <w:r w:rsidR="00631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898" w:rsidRDefault="00631898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1898" w:rsidRDefault="00631898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Ликвидационной комиссии: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улина С.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898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8D44E1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4E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31898">
        <w:rPr>
          <w:rFonts w:ascii="Times New Roman" w:hAnsi="Times New Roman" w:cs="Times New Roman"/>
          <w:sz w:val="24"/>
          <w:szCs w:val="24"/>
        </w:rPr>
        <w:t xml:space="preserve"> «Центр муниципальных услуг </w:t>
      </w:r>
      <w:proofErr w:type="gramStart"/>
      <w:r w:rsidR="006318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1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898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898">
        <w:rPr>
          <w:rFonts w:ascii="Times New Roman" w:hAnsi="Times New Roman" w:cs="Times New Roman"/>
          <w:sz w:val="24"/>
          <w:szCs w:val="24"/>
        </w:rPr>
        <w:t>сфере похоронного дела»</w:t>
      </w:r>
      <w:r w:rsidR="0073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по согласованию)</w:t>
      </w:r>
      <w:r w:rsidR="008D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86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тарший эксперт отдела распоряжения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муществом казны управления муниципальной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бственност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адского городского округа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М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898">
        <w:rPr>
          <w:rFonts w:ascii="Times New Roman" w:hAnsi="Times New Roman" w:cs="Times New Roman"/>
          <w:sz w:val="24"/>
          <w:szCs w:val="24"/>
        </w:rPr>
        <w:t xml:space="preserve">старший эксперт отдела по профилактике </w:t>
      </w:r>
    </w:p>
    <w:p w:rsidR="008633D6" w:rsidRDefault="008633D6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898">
        <w:rPr>
          <w:rFonts w:ascii="Times New Roman" w:hAnsi="Times New Roman" w:cs="Times New Roman"/>
          <w:sz w:val="24"/>
          <w:szCs w:val="24"/>
        </w:rPr>
        <w:t xml:space="preserve">экстремизма и терроризма </w:t>
      </w:r>
      <w:r w:rsidR="008D44E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31898" w:rsidRDefault="008D44E1" w:rsidP="008633D6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="00631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AFB" w:rsidRPr="00900BA5" w:rsidRDefault="00BD3AFB" w:rsidP="00900B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D3AFB" w:rsidRPr="0090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EE"/>
    <w:rsid w:val="004511D0"/>
    <w:rsid w:val="004D26EE"/>
    <w:rsid w:val="00631898"/>
    <w:rsid w:val="00736BAD"/>
    <w:rsid w:val="008633D6"/>
    <w:rsid w:val="008D44E1"/>
    <w:rsid w:val="00900BA5"/>
    <w:rsid w:val="009B428F"/>
    <w:rsid w:val="00A528F5"/>
    <w:rsid w:val="00B3546E"/>
    <w:rsid w:val="00B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33B4-2195-4990-9793-DB17F56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нтиновна Быковская</dc:creator>
  <cp:lastModifiedBy>Бахирева</cp:lastModifiedBy>
  <cp:revision>2</cp:revision>
  <cp:lastPrinted>2020-06-11T05:57:00Z</cp:lastPrinted>
  <dcterms:created xsi:type="dcterms:W3CDTF">2020-06-17T07:13:00Z</dcterms:created>
  <dcterms:modified xsi:type="dcterms:W3CDTF">2020-06-17T07:13:00Z</dcterms:modified>
</cp:coreProperties>
</file>